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93" w:rsidRPr="00A65893" w:rsidRDefault="00A65893" w:rsidP="00A65893">
      <w:pPr>
        <w:spacing w:after="0" w:line="240" w:lineRule="auto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Согласовано</w:t>
      </w:r>
      <w:proofErr w:type="gramStart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</w:t>
      </w:r>
      <w:r w:rsidR="00883FF5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У</w:t>
      </w:r>
      <w:proofErr w:type="gramEnd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тверждаю</w:t>
      </w:r>
    </w:p>
    <w:p w:rsidR="00A65893" w:rsidRPr="00A65893" w:rsidRDefault="00A65893" w:rsidP="00A65893">
      <w:pPr>
        <w:spacing w:after="0" w:line="240" w:lineRule="auto"/>
        <w:ind w:hanging="567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Начальник </w:t>
      </w:r>
      <w:proofErr w:type="spellStart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Исаклинского</w:t>
      </w:r>
      <w:proofErr w:type="spellEnd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                        </w:t>
      </w:r>
      <w:r w:rsidR="00883FF5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Директор ГБОУ СОШ</w:t>
      </w:r>
    </w:p>
    <w:p w:rsidR="00A65893" w:rsidRPr="00A65893" w:rsidRDefault="00A65893" w:rsidP="00A65893">
      <w:pPr>
        <w:spacing w:after="0" w:line="240" w:lineRule="auto"/>
        <w:ind w:hanging="567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отдела образования СВУ МОиН  </w:t>
      </w:r>
      <w:proofErr w:type="gramStart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СО</w:t>
      </w:r>
      <w:proofErr w:type="gramEnd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</w:t>
      </w:r>
      <w:r w:rsidR="00883FF5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им. М.К.Овсянникова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с. Исаклы</w:t>
      </w:r>
    </w:p>
    <w:p w:rsidR="00A65893" w:rsidRPr="00A65893" w:rsidRDefault="00A65893" w:rsidP="00A65893">
      <w:pPr>
        <w:spacing w:after="0" w:line="240" w:lineRule="auto"/>
        <w:ind w:hanging="567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</w:t>
      </w:r>
      <w:proofErr w:type="spellStart"/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____________</w:t>
      </w:r>
      <w:r w:rsidR="000819E5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Н.В.Осипова</w:t>
      </w:r>
      <w:proofErr w:type="spellEnd"/>
      <w:r w:rsidR="000819E5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                   </w:t>
      </w:r>
      <w:r w:rsidRPr="00A65893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    __________  Е.Н. Нестерова</w:t>
      </w:r>
    </w:p>
    <w:p w:rsidR="00BC5703" w:rsidRDefault="00BC5703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</w:p>
    <w:p w:rsidR="009A7E4B" w:rsidRDefault="009A7E4B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</w:p>
    <w:p w:rsidR="00811864" w:rsidRPr="006D6DC4" w:rsidRDefault="00811864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План комплектования</w:t>
      </w:r>
      <w:r w:rsidR="002C14D6"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</w:t>
      </w:r>
    </w:p>
    <w:p w:rsidR="00811864" w:rsidRPr="006D6DC4" w:rsidRDefault="00811864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структурного подразделения «Калейдоскоп»</w:t>
      </w:r>
    </w:p>
    <w:p w:rsidR="00811864" w:rsidRPr="006D6DC4" w:rsidRDefault="00811864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государственного бюджетного общеобразовательного учреждения</w:t>
      </w:r>
    </w:p>
    <w:p w:rsidR="00811864" w:rsidRPr="006D6DC4" w:rsidRDefault="00811864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Самарской области средней общеобразовательной школы </w:t>
      </w:r>
      <w:proofErr w:type="spellStart"/>
      <w:r w:rsidR="00526A6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им.М.К.Овсянникова</w:t>
      </w:r>
      <w:proofErr w:type="spellEnd"/>
      <w:r w:rsidR="00526A6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</w:t>
      </w:r>
      <w:r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с. Исаклы</w:t>
      </w:r>
    </w:p>
    <w:p w:rsidR="00811864" w:rsidRPr="006D6DC4" w:rsidRDefault="00811864" w:rsidP="00811864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муниципального района Исаклинский Самарской области </w:t>
      </w:r>
    </w:p>
    <w:p w:rsidR="00BC5703" w:rsidRDefault="0058722E" w:rsidP="00387170">
      <w:pPr>
        <w:spacing w:after="0" w:line="240" w:lineRule="auto"/>
        <w:jc w:val="center"/>
        <w:rPr>
          <w:rFonts w:ascii="Times New Roman" w:eastAsia="Times New Roman" w:hAnsi="Times New Roman"/>
          <w:color w:val="3134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с 01</w:t>
      </w:r>
      <w:r w:rsidR="00096789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.</w:t>
      </w:r>
      <w:r w:rsidR="00B606B7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09</w:t>
      </w:r>
      <w:r w:rsidR="00CE5826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.</w:t>
      </w:r>
      <w:r w:rsidR="006D0689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2</w:t>
      </w:r>
      <w:r w:rsidR="00C32899"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0</w:t>
      </w:r>
      <w:r w:rsidR="00E745AE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>3</w:t>
      </w:r>
      <w:r w:rsidR="00811864" w:rsidRPr="006D6DC4">
        <w:rPr>
          <w:rFonts w:ascii="Times New Roman" w:eastAsia="Times New Roman" w:hAnsi="Times New Roman"/>
          <w:color w:val="313413"/>
          <w:sz w:val="24"/>
          <w:szCs w:val="24"/>
          <w:lang w:eastAsia="ru-RU"/>
        </w:rPr>
        <w:t xml:space="preserve"> г.</w:t>
      </w:r>
    </w:p>
    <w:tbl>
      <w:tblPr>
        <w:tblW w:w="10632" w:type="dxa"/>
        <w:tblCellSpacing w:w="0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65"/>
        <w:gridCol w:w="1598"/>
        <w:gridCol w:w="2092"/>
        <w:gridCol w:w="90"/>
        <w:gridCol w:w="97"/>
        <w:gridCol w:w="529"/>
        <w:gridCol w:w="636"/>
        <w:gridCol w:w="324"/>
        <w:gridCol w:w="321"/>
        <w:gridCol w:w="325"/>
        <w:gridCol w:w="1022"/>
        <w:gridCol w:w="573"/>
        <w:gridCol w:w="284"/>
        <w:gridCol w:w="283"/>
      </w:tblGrid>
      <w:tr w:rsidR="001F0FA1" w:rsidRPr="00811864" w:rsidTr="00B606B7">
        <w:trPr>
          <w:trHeight w:val="1109"/>
          <w:tblCellSpacing w:w="0" w:type="dxa"/>
        </w:trPr>
        <w:tc>
          <w:tcPr>
            <w:tcW w:w="993" w:type="dxa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№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</w:t>
            </w:r>
            <w:proofErr w:type="spellStart"/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пп</w:t>
            </w:r>
            <w:proofErr w:type="spellEnd"/>
          </w:p>
          <w:p w:rsidR="001F0FA1" w:rsidRPr="00811864" w:rsidRDefault="001F0FA1" w:rsidP="007C40E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        Ф.И.О.</w:t>
            </w:r>
          </w:p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уководителя</w:t>
            </w:r>
          </w:p>
        </w:tc>
        <w:tc>
          <w:tcPr>
            <w:tcW w:w="1598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Наименование</w:t>
            </w:r>
          </w:p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объединения</w:t>
            </w:r>
          </w:p>
        </w:tc>
        <w:tc>
          <w:tcPr>
            <w:tcW w:w="2092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ове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дения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занятий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Кол-во</w:t>
            </w:r>
          </w:p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часов</w:t>
            </w:r>
          </w:p>
        </w:tc>
        <w:tc>
          <w:tcPr>
            <w:tcW w:w="636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Кол-во</w:t>
            </w:r>
          </w:p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групп</w:t>
            </w:r>
          </w:p>
        </w:tc>
        <w:tc>
          <w:tcPr>
            <w:tcW w:w="970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В том числе по годам обучения</w:t>
            </w:r>
          </w:p>
        </w:tc>
        <w:tc>
          <w:tcPr>
            <w:tcW w:w="1022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Кол-во</w:t>
            </w:r>
          </w:p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воспитан-</w:t>
            </w:r>
          </w:p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ников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266C8B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В том числе по годам обучения</w:t>
            </w:r>
          </w:p>
        </w:tc>
      </w:tr>
      <w:tr w:rsidR="001F0FA1" w:rsidRPr="00811864" w:rsidTr="00B606B7">
        <w:trPr>
          <w:trHeight w:val="264"/>
          <w:tblCellSpacing w:w="0" w:type="dxa"/>
        </w:trPr>
        <w:tc>
          <w:tcPr>
            <w:tcW w:w="993" w:type="dxa"/>
            <w:vMerge/>
            <w:tcBorders>
              <w:left w:val="single" w:sz="6" w:space="0" w:color="858E33"/>
              <w:bottom w:val="outset" w:sz="6" w:space="0" w:color="BBC1C8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0FA1" w:rsidRPr="00811864" w:rsidRDefault="001F0FA1" w:rsidP="007C40E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0FA1" w:rsidRPr="00811864" w:rsidRDefault="001F0FA1" w:rsidP="007C40E8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0FA1" w:rsidRPr="00811864" w:rsidRDefault="001F0FA1" w:rsidP="007C40E8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0FA1" w:rsidRPr="00811864" w:rsidRDefault="001F0FA1" w:rsidP="007C40E8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716" w:type="dxa"/>
            <w:gridSpan w:val="3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0FA1" w:rsidRPr="00811864" w:rsidRDefault="001F0FA1" w:rsidP="007C40E8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0FA1" w:rsidRPr="00811864" w:rsidRDefault="001F0FA1" w:rsidP="007C40E8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7C4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7C4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7C4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1022" w:type="dxa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0FA1" w:rsidRPr="00811864" w:rsidRDefault="001F0FA1" w:rsidP="007C40E8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B606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7C4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0FA1" w:rsidRPr="00811864" w:rsidRDefault="001F0FA1" w:rsidP="007C4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</w:tr>
      <w:tr w:rsidR="001F7CEE" w:rsidRPr="00811864" w:rsidTr="00B606B7">
        <w:trPr>
          <w:trHeight w:val="495"/>
          <w:tblCellSpacing w:w="0" w:type="dxa"/>
        </w:trPr>
        <w:tc>
          <w:tcPr>
            <w:tcW w:w="993" w:type="dxa"/>
            <w:tcBorders>
              <w:left w:val="single" w:sz="6" w:space="0" w:color="858E33"/>
              <w:bottom w:val="outset" w:sz="6" w:space="0" w:color="BBC1C8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7CEE" w:rsidRPr="00811864" w:rsidRDefault="001F7CEE" w:rsidP="007C40E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9639" w:type="dxa"/>
            <w:gridSpan w:val="14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vAlign w:val="center"/>
            <w:hideMark/>
          </w:tcPr>
          <w:p w:rsidR="001F7CEE" w:rsidRPr="00811864" w:rsidRDefault="007810CC" w:rsidP="0078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. Художественная</w:t>
            </w:r>
            <w:r w:rsidR="001F7CEE"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направленность.</w:t>
            </w:r>
          </w:p>
        </w:tc>
      </w:tr>
      <w:tr w:rsidR="00595AC8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B44AC8" w:rsidRDefault="00595AC8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B44AC8" w:rsidRDefault="00595AC8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пиридонова Г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595AC8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узыкальная карусель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5F48FD" w:rsidRDefault="00595AC8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аломикушкинский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филиал 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В.С.Чекмас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.Б.Микушкино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1F7133" w:rsidRDefault="006D0689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6D0689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6D0689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595AC8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595AC8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6D0689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6D0689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595AC8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AC8" w:rsidRPr="00811864" w:rsidRDefault="00595AC8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811864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0819E5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А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7810CC" w:rsidP="0078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Юный художник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5F48FD" w:rsidRDefault="000819E5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E80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811864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Сульдимирова</w:t>
            </w:r>
            <w:proofErr w:type="spellEnd"/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О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7810CC" w:rsidP="0078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Азбука танца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5F48FD" w:rsidRDefault="00811864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.Н.Ганькино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1F7133" w:rsidRDefault="00D064B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D064B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D064B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1864" w:rsidRPr="00811864" w:rsidRDefault="00811864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D13B25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DC0337" w:rsidRDefault="00D13B25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337">
              <w:rPr>
                <w:rFonts w:ascii="Times New Roman" w:eastAsia="Times New Roman" w:hAnsi="Times New Roman"/>
                <w:lang w:eastAsia="ru-RU"/>
              </w:rPr>
              <w:t>Толстов С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DC0337" w:rsidRDefault="00D13B25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337">
              <w:rPr>
                <w:rFonts w:ascii="Times New Roman" w:eastAsia="Times New Roman" w:hAnsi="Times New Roman"/>
                <w:lang w:eastAsia="ru-RU"/>
              </w:rPr>
              <w:t>Музыкаль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лейдоскоп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5F48FD" w:rsidRDefault="00D13B25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1F7133" w:rsidRDefault="00A8259E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A8259E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A8259E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68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B25" w:rsidRPr="00811864" w:rsidRDefault="00D13B25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E2280D" w:rsidRPr="00811864" w:rsidTr="00B606B7">
        <w:trPr>
          <w:trHeight w:val="954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Наумова Л.Ю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Сказочная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астерилка</w:t>
            </w:r>
            <w:proofErr w:type="spellEnd"/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5F48FD" w:rsidRDefault="00E2280D" w:rsidP="005F48FD">
            <w:pPr>
              <w:rPr>
                <w:sz w:val="20"/>
                <w:szCs w:val="20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797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FD360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FD360C" w:rsidP="00FD3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DA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7810C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280D" w:rsidRPr="00811864" w:rsidRDefault="00E2280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D83876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7810CC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Шмелева Н.Н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092B2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Фелтинг</w:t>
            </w:r>
            <w:proofErr w:type="spellEnd"/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5F48FD" w:rsidRDefault="007810CC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AF0C71" w:rsidP="00797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AF0C7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D83876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Default="00D8387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Default="001753B7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ысое</w:t>
            </w:r>
            <w:r w:rsidR="00D83876">
              <w:rPr>
                <w:rFonts w:ascii="Times New Roman" w:eastAsia="Times New Roman" w:hAnsi="Times New Roman"/>
                <w:color w:val="313413"/>
                <w:lang w:eastAsia="ru-RU"/>
              </w:rPr>
              <w:t>ва Е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Default="007810CC" w:rsidP="0078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узыкальный фольклор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5F48FD" w:rsidRDefault="00E2280D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Default="00A65893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1753B7"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FD360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FD360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7810C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90773B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90773B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90773B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артынова М.И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90773B" w:rsidP="005960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укодельница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Pr="005F48FD" w:rsidRDefault="0090773B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2F683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90773B">
              <w:rPr>
                <w:rFonts w:ascii="Times New Roman" w:eastAsia="Times New Roman" w:hAnsi="Times New Roman"/>
                <w:color w:val="313413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FD360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FD360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9077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Pr="00811864" w:rsidRDefault="009077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2F6838" w:rsidP="002F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7810CC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Default="009077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73B" w:rsidRPr="00811864" w:rsidRDefault="009077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F16386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F1638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F16386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Пучк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Е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096789" w:rsidP="005960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атральная студия «Шанс»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Pr="005F48FD" w:rsidRDefault="00F16386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7C77FF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B606B7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B606B7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F1638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Pr="00811864" w:rsidRDefault="00F1638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B606B7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B606B7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386" w:rsidRPr="00811864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95AC8" w:rsidRPr="00811864" w:rsidTr="00B606B7">
        <w:trPr>
          <w:trHeight w:val="773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F16386" w:rsidRDefault="00595AC8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Фирсова О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5960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атр танца «Мечта»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F48FD" w:rsidRDefault="00595AC8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DA76D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DA76D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8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DA76D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8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811864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DA76DF" w:rsidP="002F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</w:t>
            </w:r>
            <w:r w:rsidR="00B606B7"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DA76DF" w:rsidP="00B606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</w:t>
            </w:r>
            <w:r w:rsidR="00B606B7"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811864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B606B7" w:rsidRPr="00811864" w:rsidTr="00B606B7">
        <w:trPr>
          <w:trHeight w:val="773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D663FD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авенкова А.Р</w:t>
            </w:r>
            <w:r w:rsidR="00B606B7">
              <w:rPr>
                <w:rFonts w:ascii="Times New Roman" w:eastAsia="Times New Roman" w:hAnsi="Times New Roman"/>
                <w:color w:val="313413"/>
                <w:lang w:eastAsia="ru-RU"/>
              </w:rPr>
              <w:t>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5960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оспись по дереву</w:t>
            </w:r>
          </w:p>
        </w:tc>
        <w:tc>
          <w:tcPr>
            <w:tcW w:w="209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Pr="005F48FD" w:rsidRDefault="00B606B7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окский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Pr="00811864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2F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B606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06B7" w:rsidRPr="00811864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D83876" w:rsidRPr="00811864" w:rsidTr="00B606B7">
        <w:trPr>
          <w:tblCellSpacing w:w="0" w:type="dxa"/>
        </w:trPr>
        <w:tc>
          <w:tcPr>
            <w:tcW w:w="10349" w:type="dxa"/>
            <w:gridSpan w:val="14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90638E" w:rsidP="001324D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. Туристско-краеведческая направленность</w:t>
            </w: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F47529" w:rsidRPr="00811864" w:rsidTr="00B606B7">
        <w:trPr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евиков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С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Юный патриот</w:t>
            </w:r>
          </w:p>
        </w:tc>
        <w:tc>
          <w:tcPr>
            <w:tcW w:w="2182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5F48FD" w:rsidRDefault="00F47529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.Микушкинский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ф-л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В.С.Чекмас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.Б.Микушкино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Default="00794A91" w:rsidP="005F4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Default="00794A91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Default="00794A91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Default="00794A91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Default="00794A91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29" w:rsidRPr="00811864" w:rsidRDefault="00F47529" w:rsidP="008D3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D83876" w:rsidRPr="00811864" w:rsidTr="00B606B7">
        <w:trPr>
          <w:trHeight w:val="3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79766E" w:rsidRDefault="00D83876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79766E"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Смирнов </w:t>
            </w:r>
            <w:r w:rsidR="00140586">
              <w:rPr>
                <w:rFonts w:ascii="Times New Roman" w:eastAsia="Times New Roman" w:hAnsi="Times New Roman"/>
                <w:color w:val="313413"/>
                <w:lang w:eastAsia="ru-RU"/>
              </w:rPr>
              <w:t>В.П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Юный патриот</w:t>
            </w:r>
          </w:p>
        </w:tc>
        <w:tc>
          <w:tcPr>
            <w:tcW w:w="2182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5F48FD" w:rsidRDefault="00D83876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п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С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окский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595AC8" w:rsidP="005F4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4D334B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4D334B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3876" w:rsidRPr="00811864" w:rsidRDefault="00D8387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F533F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5F533F" w:rsidP="005F53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Default="005F533F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ихеева О.Н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Default="005F533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Юный патриот</w:t>
            </w:r>
          </w:p>
        </w:tc>
        <w:tc>
          <w:tcPr>
            <w:tcW w:w="2182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5F48FD" w:rsidRDefault="005F533F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626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Default="00F9603D" w:rsidP="005F4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Default="005F533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7810C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5F533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5F533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Default="005F533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833FB9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7810CC" w:rsidP="00833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833FB9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5F533F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533F" w:rsidRPr="00811864" w:rsidRDefault="005F533F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B606B7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Pr="00811864" w:rsidRDefault="00B606B7" w:rsidP="005F53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очальник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В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Юный патриот</w:t>
            </w:r>
          </w:p>
        </w:tc>
        <w:tc>
          <w:tcPr>
            <w:tcW w:w="2182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Pr="005F48FD" w:rsidRDefault="00B606B7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лицей (экономический)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5F4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Pr="00811864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Pr="00811864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Default="00B606B7" w:rsidP="00833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Pr="00811864" w:rsidRDefault="00B606B7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6B7" w:rsidRPr="00811864" w:rsidRDefault="00B606B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26A64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Default="00526A64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527128" w:rsidRDefault="00A67686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Жиряков В.Е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егион-63</w:t>
            </w:r>
          </w:p>
        </w:tc>
        <w:tc>
          <w:tcPr>
            <w:tcW w:w="2182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5F48FD" w:rsidRDefault="00526A64" w:rsidP="005F48FD">
            <w:pPr>
              <w:rPr>
                <w:sz w:val="20"/>
                <w:szCs w:val="20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с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 Исаклы</w:t>
            </w:r>
          </w:p>
        </w:tc>
        <w:tc>
          <w:tcPr>
            <w:tcW w:w="626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Default="008459C0" w:rsidP="005F4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7810CC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7810CC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6A64" w:rsidRPr="00811864" w:rsidRDefault="00526A64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27128" w:rsidRPr="00811864" w:rsidTr="00B606B7">
        <w:trPr>
          <w:trHeight w:val="111"/>
          <w:tblCellSpacing w:w="0" w:type="dxa"/>
        </w:trPr>
        <w:tc>
          <w:tcPr>
            <w:tcW w:w="10632" w:type="dxa"/>
            <w:gridSpan w:val="15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90638E" w:rsidP="00B050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  <w:r w:rsidR="00527128">
              <w:rPr>
                <w:rFonts w:ascii="Times New Roman" w:eastAsia="Times New Roman" w:hAnsi="Times New Roman"/>
                <w:color w:val="313413"/>
                <w:lang w:eastAsia="ru-RU"/>
              </w:rPr>
              <w:t>. Социально-</w:t>
            </w:r>
            <w:r w:rsidR="00B05052">
              <w:rPr>
                <w:rFonts w:ascii="Times New Roman" w:eastAsia="Times New Roman" w:hAnsi="Times New Roman"/>
                <w:color w:val="313413"/>
                <w:lang w:eastAsia="ru-RU"/>
              </w:rPr>
              <w:t>гуманитарная</w:t>
            </w:r>
            <w:r w:rsidR="00527128"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направленность</w:t>
            </w:r>
          </w:p>
        </w:tc>
      </w:tr>
      <w:tr w:rsidR="00527128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D138E8" w:rsidP="00D13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Пучк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</w:t>
            </w:r>
            <w:r w:rsidR="00F57745">
              <w:rPr>
                <w:rFonts w:ascii="Times New Roman" w:eastAsia="Times New Roman" w:hAnsi="Times New Roman"/>
                <w:color w:val="313413"/>
                <w:lang w:eastAsia="ru-RU"/>
              </w:rPr>
              <w:t>Е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Пресс-центр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5F48FD" w:rsidRDefault="00526A64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F1638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B16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F44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9A7E4B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Pr="00811864" w:rsidRDefault="009A7E4B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Е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Школа малого бизнеса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Pr="005F48FD" w:rsidRDefault="009A7E4B" w:rsidP="00587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 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Pr="00575F2A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Pr="00575F2A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Pr="00575F2A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E4B" w:rsidRPr="00575F2A" w:rsidRDefault="009A7E4B" w:rsidP="00587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27128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527128" w:rsidP="001324D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9639" w:type="dxa"/>
            <w:gridSpan w:val="14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7128" w:rsidRPr="00811864" w:rsidRDefault="0090638E" w:rsidP="001324D3">
            <w:pPr>
              <w:spacing w:before="100" w:beforeAutospacing="1" w:after="100" w:afterAutospacing="1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  <w:r w:rsidR="003622E6">
              <w:rPr>
                <w:rFonts w:ascii="Times New Roman" w:eastAsia="Times New Roman" w:hAnsi="Times New Roman"/>
                <w:color w:val="313413"/>
                <w:lang w:eastAsia="ru-RU"/>
              </w:rPr>
              <w:t>. Естественно</w:t>
            </w:r>
            <w:r w:rsidR="00527128"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научная направленность</w:t>
            </w:r>
          </w:p>
        </w:tc>
      </w:tr>
      <w:tr w:rsidR="009B2679" w:rsidRPr="00575F2A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F34DF5" w:rsidRDefault="009B2679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Default="009B2679" w:rsidP="00E745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Деев И.Г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Default="00262977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Живая </w:t>
            </w:r>
            <w:r w:rsidR="009B2679">
              <w:rPr>
                <w:rFonts w:ascii="Times New Roman" w:eastAsia="Times New Roman" w:hAnsi="Times New Roman"/>
                <w:color w:val="313413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а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F48FD" w:rsidRDefault="009B2679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Default="00470A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Default="00470A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75F2A" w:rsidRDefault="00470A3B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75F2A" w:rsidRDefault="009B2679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75F2A" w:rsidRDefault="009B2679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Default="007B5660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75F2A" w:rsidRDefault="007B5660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75F2A" w:rsidRDefault="009B2679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679" w:rsidRPr="00575F2A" w:rsidRDefault="009B2679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940EB2" w:rsidRPr="00575F2A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F34DF5" w:rsidRDefault="00940EB2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Default="00B606B7" w:rsidP="00E745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Елеськин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В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262977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Green school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B606B7" w:rsidRDefault="00B606B7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</w:t>
            </w:r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ОШ</w:t>
            </w:r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</w:t>
            </w:r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</w:t>
            </w:r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К</w:t>
            </w:r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Овсянникова</w:t>
            </w:r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B606B7">
              <w:rPr>
                <w:rFonts w:ascii="Times New Roman" w:eastAsia="Times New Roman" w:hAnsi="Times New Roman"/>
                <w:color w:val="313413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Default="0048441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Default="00940EB2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Default="00940EB2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575F2A" w:rsidRDefault="00940EB2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575F2A" w:rsidRDefault="00940EB2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Default="00940EB2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Default="00940EB2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575F2A" w:rsidRDefault="00940EB2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0EB2" w:rsidRPr="00575F2A" w:rsidRDefault="00940EB2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95AC8" w:rsidRPr="00575F2A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F34DF5" w:rsidRDefault="00595AC8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E745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ичурина А.Н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Геоэкология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F48FD" w:rsidRDefault="00595AC8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 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595AC8" w:rsidRPr="00575F2A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F34DF5" w:rsidRDefault="00595AC8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E745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Верязов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Д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595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Геоэкология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F48FD" w:rsidRDefault="00595AC8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В.С.Чекмас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Б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льш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икушкино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B024DE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7B5660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Default="00B024DE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7B5660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AC8" w:rsidRPr="00575F2A" w:rsidRDefault="00595AC8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10632" w:type="dxa"/>
            <w:gridSpan w:val="15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420166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5. Т</w:t>
            </w:r>
            <w:r w:rsidRPr="00B1662C">
              <w:rPr>
                <w:rFonts w:ascii="Times New Roman" w:eastAsia="Times New Roman" w:hAnsi="Times New Roman"/>
                <w:color w:val="313413"/>
                <w:lang w:eastAsia="ru-RU"/>
              </w:rPr>
              <w:t>ехническая направленность</w:t>
            </w: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оторин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И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B16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Робототехника на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Arduino</w:t>
            </w:r>
            <w:proofErr w:type="spellEnd"/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096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9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75F2A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21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оторин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И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обототехника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9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75F2A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606B7" w:rsidRDefault="00794A91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2</w:t>
            </w:r>
            <w:r w:rsidR="00B606B7"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606B7" w:rsidRDefault="00794A91" w:rsidP="00B606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2</w:t>
            </w:r>
            <w:r w:rsidR="00B606B7"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1B7C06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F34DF5" w:rsidRDefault="001B7C0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Default="001B7C06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авенков И.П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Default="001B7C06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обототехника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5F48FD" w:rsidRDefault="001B7C06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окский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575F2A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1B7C06" w:rsidRDefault="001B7C06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1B7C06" w:rsidRDefault="001B7C06" w:rsidP="00B606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BE1D0B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Pr="00BE1D0B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B606B7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Егорова С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1B7C06" w:rsidRDefault="001B7C06" w:rsidP="00500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оделирование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D663FD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12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D663FD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D663FD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75F2A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D663FD" w:rsidRDefault="00D663FD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48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D663FD" w:rsidRDefault="00D663FD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48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Баранов И.Ю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Начальное техническое моделирование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75F2A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1B7C06" w:rsidRDefault="00794A91" w:rsidP="00BE1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</w:t>
            </w:r>
            <w:r w:rsidR="001B7C06">
              <w:rPr>
                <w:rFonts w:ascii="Times New Roman" w:eastAsia="Times New Roman" w:hAnsi="Times New Roman"/>
                <w:color w:val="313413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1B7C06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</w:t>
            </w:r>
            <w:r w:rsidR="001B7C06">
              <w:rPr>
                <w:rFonts w:ascii="Times New Roman" w:eastAsia="Times New Roman" w:hAnsi="Times New Roman"/>
                <w:color w:val="313413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Андрианова Т.П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3C4E51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 xml:space="preserve">VR/AR 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хнологи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75F2A" w:rsidRDefault="00794A91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1B7C06" w:rsidP="00F16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Путинас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В.И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хническое творчество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F84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75F2A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096789" w:rsidRDefault="00794A91" w:rsidP="00833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Кириллова С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16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Видеостудия «Альфа»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EE3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.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833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833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BE1D0B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F34DF5" w:rsidRDefault="00794A91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096789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Верязов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Д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16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val="en-US" w:eastAsia="ru-RU"/>
              </w:rPr>
              <w:t xml:space="preserve">VR/AR 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хнологи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3871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В.С.Чекмас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Б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льш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икуш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75F2A" w:rsidRDefault="00794A91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75F2A" w:rsidRDefault="00794A91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BE1D0B" w:rsidRDefault="00794A91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1B7C06" w:rsidRPr="001B7C06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F34DF5" w:rsidRDefault="001B7C0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еменов С.И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D663FD" w:rsidRDefault="00D663FD" w:rsidP="00B16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хномир</w:t>
            </w:r>
            <w:proofErr w:type="spellEnd"/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D663FD" w:rsidRDefault="001B7C06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</w:t>
            </w:r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ОШ</w:t>
            </w:r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</w:t>
            </w:r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</w:t>
            </w:r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К</w:t>
            </w:r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Овсянникова</w:t>
            </w:r>
            <w:proofErr w:type="spellEnd"/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D663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val="en-US" w:eastAsia="ru-RU"/>
              </w:rPr>
            </w:pPr>
          </w:p>
        </w:tc>
      </w:tr>
      <w:tr w:rsidR="001B7C06" w:rsidRPr="001B7C06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F34DF5" w:rsidRDefault="001B7C06" w:rsidP="001324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А.А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8168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Техническ</w:t>
            </w:r>
            <w:r w:rsidR="008168DC">
              <w:rPr>
                <w:rFonts w:ascii="Times New Roman" w:eastAsia="Times New Roman" w:hAnsi="Times New Roman"/>
                <w:color w:val="313413"/>
                <w:lang w:eastAsia="ru-RU"/>
              </w:rPr>
              <w:t>ое рисование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096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1B7C06" w:rsidRDefault="001B7C06" w:rsidP="00634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10632" w:type="dxa"/>
            <w:gridSpan w:val="15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AB5135">
            <w:pPr>
              <w:tabs>
                <w:tab w:val="center" w:pos="5184"/>
                <w:tab w:val="left" w:pos="7620"/>
                <w:tab w:val="left" w:pos="78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1B7C06">
              <w:rPr>
                <w:rFonts w:ascii="Times New Roman" w:eastAsia="Times New Roman" w:hAnsi="Times New Roman"/>
                <w:color w:val="313413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. Физкультурно-спортивная напр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а</w:t>
            </w: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вленность</w:t>
            </w: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ab/>
            </w: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26A6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Шишков Г.Е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9D2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ыжные гонк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 СОШ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Н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Якуш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526A6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Афанасьев П.Н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Лыжные гонк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.Н.Якуш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CE5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824EBF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824EBF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774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526A6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Гаврилов И.С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ыжные гонк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 СОШ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Н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Якуш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79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824EBF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824EBF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13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774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526A6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E74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Н.И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9D2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ыжные гонк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 СОШ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Н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ань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727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Рыганов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А.Г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ыжные гонки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5F48FD">
            <w:pPr>
              <w:spacing w:after="0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Исаклы</w:t>
            </w: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F16386">
            <w:pPr>
              <w:tabs>
                <w:tab w:val="center" w:pos="219"/>
              </w:tabs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ab/>
              <w:t>24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26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F1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6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евиков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С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Лыжные гонки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аломикушкинский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филиал ГБОУ СОШ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Б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льш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Микуш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vMerge/>
            <w:tcBorders>
              <w:left w:val="single" w:sz="6" w:space="0" w:color="858E33"/>
              <w:bottom w:val="single" w:sz="4" w:space="0" w:color="auto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6" w:space="0" w:color="858E33"/>
              <w:bottom w:val="single" w:sz="4" w:space="0" w:color="auto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Баскетбол</w:t>
            </w:r>
          </w:p>
        </w:tc>
        <w:tc>
          <w:tcPr>
            <w:tcW w:w="2279" w:type="dxa"/>
            <w:gridSpan w:val="3"/>
            <w:vMerge/>
            <w:tcBorders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824EBF" w:rsidP="0079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824EBF" w:rsidP="0079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356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D361A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мирнов В.П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Волейбол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п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С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окский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D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807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Башкиров А.Г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Волейбол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4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824EBF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56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824EBF" w:rsidP="0079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1B7C06" w:rsidRPr="00811864" w:rsidTr="00B606B7">
        <w:trPr>
          <w:trHeight w:val="807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DA18B9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Мочальникова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В.М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Легкая атлетика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5F48FD" w:rsidRDefault="001B7C06" w:rsidP="005F48FD">
            <w:pPr>
              <w:spacing w:after="0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лицей (экономический) </w:t>
            </w:r>
            <w:proofErr w:type="spell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Default="001B7C06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Default="001B7C06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C06" w:rsidRDefault="001B7C06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Default="001B7C06" w:rsidP="0079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C06" w:rsidRPr="00811864" w:rsidRDefault="001B7C06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807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Менджул</w:t>
            </w:r>
            <w:proofErr w:type="spellEnd"/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Н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Плавание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/>
              <w:rPr>
                <w:sz w:val="20"/>
                <w:szCs w:val="20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4</w:t>
            </w:r>
          </w:p>
          <w:p w:rsidR="00794A91" w:rsidRPr="0076150A" w:rsidRDefault="00794A91" w:rsidP="00DA18B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DA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855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Михеева О.Н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Плавание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/>
              <w:rPr>
                <w:sz w:val="20"/>
                <w:szCs w:val="20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2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Петрова Т.Н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Плавание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 СОШ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Н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Якуш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5F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Жиряков В.Е.</w:t>
            </w:r>
          </w:p>
          <w:p w:rsidR="00794A91" w:rsidRPr="00811864" w:rsidRDefault="00794A91" w:rsidP="00BC5703">
            <w:pPr>
              <w:spacing w:after="0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Вольная борьба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2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2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Петров А.В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Футбол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БОУ СОШ 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Н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Ганькино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Шахбазян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А.Г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Футбол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5F48FD" w:rsidRDefault="00794A91" w:rsidP="0058722E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824EBF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824EBF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5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Кудряшова Т.С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Настольный теннис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1B7C06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1B7C06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F1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Башкирова Е.В.</w:t>
            </w:r>
          </w:p>
          <w:p w:rsidR="00794A91" w:rsidRPr="00811864" w:rsidRDefault="00794A91" w:rsidP="00BC5703">
            <w:pPr>
              <w:spacing w:after="0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Спортивная аэробика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6" w:space="0" w:color="858E33"/>
              <w:left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/>
              <w:rPr>
                <w:sz w:val="20"/>
                <w:szCs w:val="20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111"/>
          <w:tblCellSpacing w:w="0" w:type="dxa"/>
        </w:trPr>
        <w:tc>
          <w:tcPr>
            <w:tcW w:w="993" w:type="dxa"/>
            <w:vMerge/>
            <w:tcBorders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Акробатика</w:t>
            </w:r>
          </w:p>
        </w:tc>
        <w:tc>
          <w:tcPr>
            <w:tcW w:w="2279" w:type="dxa"/>
            <w:gridSpan w:val="3"/>
            <w:vMerge/>
            <w:tcBorders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82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</w:t>
            </w:r>
            <w:r w:rsidR="00824EBF">
              <w:rPr>
                <w:rFonts w:ascii="Times New Roman" w:eastAsia="Times New Roman" w:hAnsi="Times New Roman"/>
                <w:color w:val="313413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811864" w:rsidTr="00B606B7">
        <w:trPr>
          <w:trHeight w:val="377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Шахбазян</w:t>
            </w:r>
            <w:proofErr w:type="spellEnd"/>
            <w:r>
              <w:rPr>
                <w:rFonts w:ascii="Times New Roman" w:eastAsia="Times New Roman" w:hAnsi="Times New Roman"/>
                <w:color w:val="313413"/>
                <w:lang w:eastAsia="ru-RU"/>
              </w:rPr>
              <w:t xml:space="preserve"> Г.Г.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9D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 w:rsidRPr="00811864">
              <w:rPr>
                <w:rFonts w:ascii="Times New Roman" w:eastAsia="Times New Roman" w:hAnsi="Times New Roman"/>
                <w:color w:val="313413"/>
                <w:lang w:eastAsia="ru-RU"/>
              </w:rPr>
              <w:t>Бокс</w:t>
            </w: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5F48FD" w:rsidRDefault="00794A91" w:rsidP="005F48FD">
            <w:pPr>
              <w:spacing w:after="0"/>
              <w:rPr>
                <w:sz w:val="20"/>
                <w:szCs w:val="20"/>
              </w:rPr>
            </w:pPr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им.М.К.Овсянникова</w:t>
            </w:r>
            <w:proofErr w:type="spell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</w:t>
            </w:r>
            <w:proofErr w:type="gramStart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.И</w:t>
            </w:r>
            <w:proofErr w:type="gramEnd"/>
            <w:r w:rsidRPr="005F48FD">
              <w:rPr>
                <w:rFonts w:ascii="Times New Roman" w:eastAsia="Times New Roman" w:hAnsi="Times New Roman"/>
                <w:color w:val="313413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0,5</w:t>
            </w: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811864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  <w:tr w:rsidR="00794A91" w:rsidRPr="00495C42" w:rsidTr="00B606B7">
        <w:trPr>
          <w:trHeight w:val="111"/>
          <w:tblCellSpacing w:w="0" w:type="dxa"/>
        </w:trPr>
        <w:tc>
          <w:tcPr>
            <w:tcW w:w="99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495C42" w:rsidRDefault="00794A91" w:rsidP="00B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Итого:</w:t>
            </w:r>
          </w:p>
        </w:tc>
        <w:tc>
          <w:tcPr>
            <w:tcW w:w="159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5F5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325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29244C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  <w:r>
              <w:rPr>
                <w:rFonts w:ascii="Times New Roman" w:eastAsia="Times New Roman" w:hAnsi="Times New Roman"/>
                <w:color w:val="313413"/>
                <w:lang w:eastAsia="ru-RU"/>
              </w:rPr>
              <w:t>1590</w:t>
            </w:r>
          </w:p>
        </w:tc>
        <w:tc>
          <w:tcPr>
            <w:tcW w:w="57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A91" w:rsidRPr="00495C42" w:rsidRDefault="00794A91" w:rsidP="00D8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13413"/>
                <w:lang w:eastAsia="ru-RU"/>
              </w:rPr>
            </w:pPr>
          </w:p>
        </w:tc>
      </w:tr>
    </w:tbl>
    <w:p w:rsidR="00526A64" w:rsidRDefault="00526A64" w:rsidP="00794A91"/>
    <w:sectPr w:rsidR="00526A64" w:rsidSect="0076150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0635"/>
    <w:multiLevelType w:val="hybridMultilevel"/>
    <w:tmpl w:val="C1EC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5F0E"/>
    <w:multiLevelType w:val="hybridMultilevel"/>
    <w:tmpl w:val="4BEACAE2"/>
    <w:lvl w:ilvl="0" w:tplc="928A3A2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58CE30B2"/>
    <w:multiLevelType w:val="hybridMultilevel"/>
    <w:tmpl w:val="C1EC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E8"/>
    <w:rsid w:val="00012F40"/>
    <w:rsid w:val="000133EA"/>
    <w:rsid w:val="00050068"/>
    <w:rsid w:val="0007033E"/>
    <w:rsid w:val="000819E5"/>
    <w:rsid w:val="00082958"/>
    <w:rsid w:val="00092B2C"/>
    <w:rsid w:val="00096789"/>
    <w:rsid w:val="000C3A70"/>
    <w:rsid w:val="000E1ACC"/>
    <w:rsid w:val="000E7B15"/>
    <w:rsid w:val="0010344E"/>
    <w:rsid w:val="001100FD"/>
    <w:rsid w:val="001115EF"/>
    <w:rsid w:val="00115F86"/>
    <w:rsid w:val="00131A1B"/>
    <w:rsid w:val="001324D3"/>
    <w:rsid w:val="001331C7"/>
    <w:rsid w:val="00140586"/>
    <w:rsid w:val="00141B7A"/>
    <w:rsid w:val="00162CCC"/>
    <w:rsid w:val="001753B7"/>
    <w:rsid w:val="001858C7"/>
    <w:rsid w:val="00195BC0"/>
    <w:rsid w:val="001A295C"/>
    <w:rsid w:val="001A37E9"/>
    <w:rsid w:val="001A5DCD"/>
    <w:rsid w:val="001B69AB"/>
    <w:rsid w:val="001B7C06"/>
    <w:rsid w:val="001C3264"/>
    <w:rsid w:val="001D1D53"/>
    <w:rsid w:val="001E37BB"/>
    <w:rsid w:val="001E67F7"/>
    <w:rsid w:val="001F0FA1"/>
    <w:rsid w:val="001F5F12"/>
    <w:rsid w:val="001F7133"/>
    <w:rsid w:val="001F762C"/>
    <w:rsid w:val="001F7CEE"/>
    <w:rsid w:val="002047EC"/>
    <w:rsid w:val="00205770"/>
    <w:rsid w:val="00241BA5"/>
    <w:rsid w:val="00242C50"/>
    <w:rsid w:val="002453B3"/>
    <w:rsid w:val="002562EB"/>
    <w:rsid w:val="00262977"/>
    <w:rsid w:val="00266C8B"/>
    <w:rsid w:val="0026784F"/>
    <w:rsid w:val="00271555"/>
    <w:rsid w:val="0029244C"/>
    <w:rsid w:val="00296F34"/>
    <w:rsid w:val="00297E37"/>
    <w:rsid w:val="002A2534"/>
    <w:rsid w:val="002B4ECF"/>
    <w:rsid w:val="002C14D6"/>
    <w:rsid w:val="002F6838"/>
    <w:rsid w:val="00327C6B"/>
    <w:rsid w:val="003622E6"/>
    <w:rsid w:val="00382674"/>
    <w:rsid w:val="003853AA"/>
    <w:rsid w:val="00387170"/>
    <w:rsid w:val="003930B1"/>
    <w:rsid w:val="003A3EC8"/>
    <w:rsid w:val="003C45CC"/>
    <w:rsid w:val="003C4E51"/>
    <w:rsid w:val="003C683D"/>
    <w:rsid w:val="00417F96"/>
    <w:rsid w:val="00420166"/>
    <w:rsid w:val="00441875"/>
    <w:rsid w:val="00441BEF"/>
    <w:rsid w:val="00442DFD"/>
    <w:rsid w:val="00447E3E"/>
    <w:rsid w:val="0045389A"/>
    <w:rsid w:val="00456709"/>
    <w:rsid w:val="00457EF4"/>
    <w:rsid w:val="00470A3B"/>
    <w:rsid w:val="004715E7"/>
    <w:rsid w:val="00476AA2"/>
    <w:rsid w:val="00483240"/>
    <w:rsid w:val="00484078"/>
    <w:rsid w:val="0048441D"/>
    <w:rsid w:val="00485593"/>
    <w:rsid w:val="00495C42"/>
    <w:rsid w:val="004B0FB9"/>
    <w:rsid w:val="004C13BD"/>
    <w:rsid w:val="004D14DD"/>
    <w:rsid w:val="004D334B"/>
    <w:rsid w:val="004E3D2F"/>
    <w:rsid w:val="004E56D1"/>
    <w:rsid w:val="004F1125"/>
    <w:rsid w:val="004F57DC"/>
    <w:rsid w:val="004F7407"/>
    <w:rsid w:val="005003F4"/>
    <w:rsid w:val="00502DAE"/>
    <w:rsid w:val="0050466F"/>
    <w:rsid w:val="005167C0"/>
    <w:rsid w:val="00520C4F"/>
    <w:rsid w:val="00526A64"/>
    <w:rsid w:val="00527128"/>
    <w:rsid w:val="00544D43"/>
    <w:rsid w:val="005562EB"/>
    <w:rsid w:val="00563A64"/>
    <w:rsid w:val="00575F2A"/>
    <w:rsid w:val="00576D9C"/>
    <w:rsid w:val="0058722E"/>
    <w:rsid w:val="005954B5"/>
    <w:rsid w:val="00595AC8"/>
    <w:rsid w:val="00596052"/>
    <w:rsid w:val="005A1E06"/>
    <w:rsid w:val="005B5107"/>
    <w:rsid w:val="005C2417"/>
    <w:rsid w:val="005C49B3"/>
    <w:rsid w:val="005E5464"/>
    <w:rsid w:val="005F02A7"/>
    <w:rsid w:val="005F48FD"/>
    <w:rsid w:val="005F533F"/>
    <w:rsid w:val="005F7BCE"/>
    <w:rsid w:val="00605782"/>
    <w:rsid w:val="0061159A"/>
    <w:rsid w:val="006128EB"/>
    <w:rsid w:val="006132A5"/>
    <w:rsid w:val="00625F1D"/>
    <w:rsid w:val="00634E45"/>
    <w:rsid w:val="00650B68"/>
    <w:rsid w:val="00656BB5"/>
    <w:rsid w:val="00685E30"/>
    <w:rsid w:val="00691331"/>
    <w:rsid w:val="006A5437"/>
    <w:rsid w:val="006A795C"/>
    <w:rsid w:val="006B1EB3"/>
    <w:rsid w:val="006C4F9B"/>
    <w:rsid w:val="006C75E4"/>
    <w:rsid w:val="006D0689"/>
    <w:rsid w:val="006D36AD"/>
    <w:rsid w:val="006D6DC4"/>
    <w:rsid w:val="006E7FC0"/>
    <w:rsid w:val="007078A3"/>
    <w:rsid w:val="00721A3D"/>
    <w:rsid w:val="00722DC9"/>
    <w:rsid w:val="0076150A"/>
    <w:rsid w:val="007674FC"/>
    <w:rsid w:val="0077023F"/>
    <w:rsid w:val="00774C1D"/>
    <w:rsid w:val="007810CC"/>
    <w:rsid w:val="0078635B"/>
    <w:rsid w:val="0079384F"/>
    <w:rsid w:val="00794A91"/>
    <w:rsid w:val="0079766E"/>
    <w:rsid w:val="007B5660"/>
    <w:rsid w:val="007B7330"/>
    <w:rsid w:val="007C40E8"/>
    <w:rsid w:val="007C77FF"/>
    <w:rsid w:val="007D2997"/>
    <w:rsid w:val="007E1345"/>
    <w:rsid w:val="007E3CB9"/>
    <w:rsid w:val="007F1C0E"/>
    <w:rsid w:val="007F489B"/>
    <w:rsid w:val="007F4F0F"/>
    <w:rsid w:val="00811864"/>
    <w:rsid w:val="0081372A"/>
    <w:rsid w:val="008168DC"/>
    <w:rsid w:val="00820DDE"/>
    <w:rsid w:val="00824EBF"/>
    <w:rsid w:val="008261DB"/>
    <w:rsid w:val="00833FB9"/>
    <w:rsid w:val="008459C0"/>
    <w:rsid w:val="008553B0"/>
    <w:rsid w:val="00856065"/>
    <w:rsid w:val="00856431"/>
    <w:rsid w:val="008667D6"/>
    <w:rsid w:val="00871E84"/>
    <w:rsid w:val="0087295D"/>
    <w:rsid w:val="008761E1"/>
    <w:rsid w:val="00883FF5"/>
    <w:rsid w:val="0089145A"/>
    <w:rsid w:val="00891D54"/>
    <w:rsid w:val="008923CB"/>
    <w:rsid w:val="008D0827"/>
    <w:rsid w:val="008D361A"/>
    <w:rsid w:val="008D573F"/>
    <w:rsid w:val="008F0BA3"/>
    <w:rsid w:val="00905428"/>
    <w:rsid w:val="0090638E"/>
    <w:rsid w:val="00907224"/>
    <w:rsid w:val="0090773B"/>
    <w:rsid w:val="009223EF"/>
    <w:rsid w:val="00940EB2"/>
    <w:rsid w:val="00951858"/>
    <w:rsid w:val="0097711D"/>
    <w:rsid w:val="00977E40"/>
    <w:rsid w:val="009A7E4B"/>
    <w:rsid w:val="009B2679"/>
    <w:rsid w:val="009D2C2E"/>
    <w:rsid w:val="00A01F67"/>
    <w:rsid w:val="00A034FF"/>
    <w:rsid w:val="00A24904"/>
    <w:rsid w:val="00A4698F"/>
    <w:rsid w:val="00A5236D"/>
    <w:rsid w:val="00A53789"/>
    <w:rsid w:val="00A54EAD"/>
    <w:rsid w:val="00A572E6"/>
    <w:rsid w:val="00A65893"/>
    <w:rsid w:val="00A67686"/>
    <w:rsid w:val="00A770D7"/>
    <w:rsid w:val="00A8259E"/>
    <w:rsid w:val="00A904DF"/>
    <w:rsid w:val="00A9132B"/>
    <w:rsid w:val="00A91410"/>
    <w:rsid w:val="00AA7B70"/>
    <w:rsid w:val="00AB2FF7"/>
    <w:rsid w:val="00AB5135"/>
    <w:rsid w:val="00AB6C90"/>
    <w:rsid w:val="00AB701E"/>
    <w:rsid w:val="00AC5BF4"/>
    <w:rsid w:val="00AD68DE"/>
    <w:rsid w:val="00AF0275"/>
    <w:rsid w:val="00AF0C71"/>
    <w:rsid w:val="00B024DE"/>
    <w:rsid w:val="00B04399"/>
    <w:rsid w:val="00B05052"/>
    <w:rsid w:val="00B05B25"/>
    <w:rsid w:val="00B06961"/>
    <w:rsid w:val="00B1662C"/>
    <w:rsid w:val="00B327D5"/>
    <w:rsid w:val="00B44AC8"/>
    <w:rsid w:val="00B56425"/>
    <w:rsid w:val="00B606B7"/>
    <w:rsid w:val="00B85D40"/>
    <w:rsid w:val="00BA091E"/>
    <w:rsid w:val="00BA153A"/>
    <w:rsid w:val="00BB789A"/>
    <w:rsid w:val="00BC5703"/>
    <w:rsid w:val="00BD03BC"/>
    <w:rsid w:val="00BE1D0B"/>
    <w:rsid w:val="00BE3B57"/>
    <w:rsid w:val="00BE51CA"/>
    <w:rsid w:val="00BF2DA1"/>
    <w:rsid w:val="00C047E8"/>
    <w:rsid w:val="00C30F3F"/>
    <w:rsid w:val="00C32899"/>
    <w:rsid w:val="00C33A1E"/>
    <w:rsid w:val="00C33E0B"/>
    <w:rsid w:val="00C727E6"/>
    <w:rsid w:val="00C734C3"/>
    <w:rsid w:val="00C931B1"/>
    <w:rsid w:val="00CB15D6"/>
    <w:rsid w:val="00CD3115"/>
    <w:rsid w:val="00CE3F4A"/>
    <w:rsid w:val="00CE53A6"/>
    <w:rsid w:val="00CE5826"/>
    <w:rsid w:val="00CF1004"/>
    <w:rsid w:val="00CF1771"/>
    <w:rsid w:val="00D064BF"/>
    <w:rsid w:val="00D138E8"/>
    <w:rsid w:val="00D13B25"/>
    <w:rsid w:val="00D1431B"/>
    <w:rsid w:val="00D20916"/>
    <w:rsid w:val="00D21DEF"/>
    <w:rsid w:val="00D3323E"/>
    <w:rsid w:val="00D408CA"/>
    <w:rsid w:val="00D43810"/>
    <w:rsid w:val="00D43F7B"/>
    <w:rsid w:val="00D55873"/>
    <w:rsid w:val="00D663FD"/>
    <w:rsid w:val="00D67303"/>
    <w:rsid w:val="00D83876"/>
    <w:rsid w:val="00D83CFB"/>
    <w:rsid w:val="00D9525A"/>
    <w:rsid w:val="00DA18B9"/>
    <w:rsid w:val="00DA49A3"/>
    <w:rsid w:val="00DA76DF"/>
    <w:rsid w:val="00DB03E7"/>
    <w:rsid w:val="00DB7EFE"/>
    <w:rsid w:val="00DC0337"/>
    <w:rsid w:val="00DC0D6F"/>
    <w:rsid w:val="00DC54BD"/>
    <w:rsid w:val="00DE6A05"/>
    <w:rsid w:val="00E2280D"/>
    <w:rsid w:val="00E323FE"/>
    <w:rsid w:val="00E32EBC"/>
    <w:rsid w:val="00E40FE6"/>
    <w:rsid w:val="00E745AE"/>
    <w:rsid w:val="00E80AC6"/>
    <w:rsid w:val="00E9111C"/>
    <w:rsid w:val="00EA075F"/>
    <w:rsid w:val="00EA1704"/>
    <w:rsid w:val="00EA5DFE"/>
    <w:rsid w:val="00ED1C23"/>
    <w:rsid w:val="00EE3141"/>
    <w:rsid w:val="00EF77F8"/>
    <w:rsid w:val="00F0160D"/>
    <w:rsid w:val="00F06827"/>
    <w:rsid w:val="00F10774"/>
    <w:rsid w:val="00F16386"/>
    <w:rsid w:val="00F21731"/>
    <w:rsid w:val="00F34DF5"/>
    <w:rsid w:val="00F445C8"/>
    <w:rsid w:val="00F47529"/>
    <w:rsid w:val="00F5348D"/>
    <w:rsid w:val="00F57745"/>
    <w:rsid w:val="00F61E3E"/>
    <w:rsid w:val="00F632D6"/>
    <w:rsid w:val="00F67018"/>
    <w:rsid w:val="00F718D2"/>
    <w:rsid w:val="00F84C74"/>
    <w:rsid w:val="00F9355D"/>
    <w:rsid w:val="00F9603D"/>
    <w:rsid w:val="00FC10BB"/>
    <w:rsid w:val="00FD360C"/>
    <w:rsid w:val="00FD43F7"/>
    <w:rsid w:val="00FE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D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D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34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05FC-1349-490D-9714-7A5C5ABD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83</cp:revision>
  <cp:lastPrinted>2023-09-06T10:04:00Z</cp:lastPrinted>
  <dcterms:created xsi:type="dcterms:W3CDTF">2019-08-26T08:53:00Z</dcterms:created>
  <dcterms:modified xsi:type="dcterms:W3CDTF">2023-12-04T11:47:00Z</dcterms:modified>
</cp:coreProperties>
</file>